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47" w:rsidRDefault="001A4747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4747" w:rsidRDefault="001A4747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B5341A">
        <w:rPr>
          <w:rFonts w:ascii="Times New Roman" w:hAnsi="Times New Roman" w:cs="Times New Roman"/>
          <w:sz w:val="36"/>
          <w:szCs w:val="36"/>
        </w:rPr>
        <w:t xml:space="preserve"> №35</w:t>
      </w:r>
      <w:bookmarkStart w:id="0" w:name="_GoBack"/>
      <w:bookmarkEnd w:id="0"/>
    </w:p>
    <w:p w:rsidR="00336AC6" w:rsidRPr="003E32C0" w:rsidRDefault="001A4747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УЗ Карымский ЦРБ, </w:t>
      </w:r>
      <w:r w:rsidR="00B56BDA">
        <w:rPr>
          <w:rFonts w:ascii="Times New Roman" w:hAnsi="Times New Roman" w:cs="Times New Roman"/>
          <w:sz w:val="36"/>
          <w:szCs w:val="36"/>
        </w:rPr>
        <w:t>Курорт-</w:t>
      </w:r>
      <w:proofErr w:type="spellStart"/>
      <w:r w:rsidR="00B56BDA">
        <w:rPr>
          <w:rFonts w:ascii="Times New Roman" w:hAnsi="Times New Roman" w:cs="Times New Roman"/>
          <w:sz w:val="36"/>
          <w:szCs w:val="36"/>
        </w:rPr>
        <w:t>Дарасун</w:t>
      </w:r>
      <w:r>
        <w:rPr>
          <w:rFonts w:ascii="Times New Roman" w:hAnsi="Times New Roman" w:cs="Times New Roman"/>
          <w:sz w:val="36"/>
          <w:szCs w:val="36"/>
        </w:rPr>
        <w:t>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участковая больница</w:t>
      </w:r>
      <w:r w:rsidR="00B56BDA">
        <w:rPr>
          <w:rFonts w:ascii="Times New Roman" w:hAnsi="Times New Roman" w:cs="Times New Roman"/>
          <w:sz w:val="36"/>
          <w:szCs w:val="36"/>
        </w:rPr>
        <w:t xml:space="preserve">, ул. </w:t>
      </w:r>
      <w:r>
        <w:rPr>
          <w:rFonts w:ascii="Times New Roman" w:hAnsi="Times New Roman" w:cs="Times New Roman"/>
          <w:sz w:val="36"/>
          <w:szCs w:val="36"/>
        </w:rPr>
        <w:t>Верхняя</w:t>
      </w:r>
      <w:r w:rsidR="00782CFE">
        <w:rPr>
          <w:rFonts w:ascii="Times New Roman" w:hAnsi="Times New Roman" w:cs="Times New Roman"/>
          <w:sz w:val="36"/>
          <w:szCs w:val="36"/>
        </w:rPr>
        <w:t>,3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B5341A" w:rsidP="00E71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0" style="position:absolute;margin-left:135.9pt;margin-top:.8pt;width:460.35pt;height:200.8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<w10:wrap anchorx="margin"/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B5341A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3" style="position:absolute;margin-left:217.25pt;margin-top:14.15pt;width:170.2pt;height:86.75pt;z-index:251672576">
            <o:lock v:ext="edit" aspectratio="t"/>
            <v:textbox style="mso-next-textbox:#_x0000_s1043">
              <w:txbxContent>
                <w:p w:rsidR="00627389" w:rsidRDefault="00627389" w:rsidP="00B56BDA">
                  <w:r>
                    <w:t xml:space="preserve">           </w:t>
                  </w:r>
                </w:p>
                <w:p w:rsidR="00E71FBB" w:rsidRPr="001A4747" w:rsidRDefault="001A4747">
                  <w:pPr>
                    <w:rPr>
                      <w:sz w:val="24"/>
                      <w:szCs w:val="24"/>
                    </w:rPr>
                  </w:pPr>
                  <w:r w:rsidRPr="001A4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З Карымский ЦРБ, Курорт-</w:t>
                  </w:r>
                  <w:proofErr w:type="spellStart"/>
                  <w:r w:rsidRPr="001A4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асунская</w:t>
                  </w:r>
                  <w:proofErr w:type="spellEnd"/>
                  <w:r w:rsidRPr="001A4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ковая больница</w:t>
                  </w:r>
                </w:p>
                <w:p w:rsidR="00E71FBB" w:rsidRDefault="00E71FBB"/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B5341A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83.75pt;margin-top:29.3pt;width:112.5pt;height:76.35pt;flip:y;z-index:251675648" o:connectortype="straight" strokecolor="#5b9bd5 [3204]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7" type="#_x0000_t32" style="position:absolute;margin-left:135.9pt;margin-top:29.3pt;width:347.85pt;height:76.35pt;z-index:251674624" o:connectortype="straight" strokecolor="#5b9bd5 [3204]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7" o:spid="_x0000_s1035" type="#_x0000_t32" style="position:absolute;margin-left:442.8pt;margin-top:70.2pt;width:81.8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adj="-111668,-1,-111668" strokecolor="#5b9bd5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477.15pt;margin-top:17.05pt;width:18.5pt;height:19.5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1335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30088">
        <w:rPr>
          <w:rFonts w:ascii="Times New Roman" w:hAnsi="Times New Roman" w:cs="Times New Roman"/>
          <w:sz w:val="36"/>
          <w:szCs w:val="36"/>
        </w:rPr>
        <w:t>30м</w: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2F6CF9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</w:t>
      </w:r>
      <w:r w:rsidR="00637F64">
        <w:rPr>
          <w:rFonts w:ascii="Times New Roman" w:hAnsi="Times New Roman" w:cs="Times New Roman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>30 м</w:t>
      </w:r>
    </w:p>
    <w:p w:rsidR="000D38F3" w:rsidRPr="000D38F3" w:rsidRDefault="00B5341A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7" style="position:absolute;margin-left:88.25pt;margin-top:20.1pt;width:634.9pt;height:51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<v:textbox style="mso-next-textbox:#Прямоугольник 1">
              <w:txbxContent>
                <w:p w:rsidR="003E32C0" w:rsidRPr="003E32C0" w:rsidRDefault="00E30088" w:rsidP="003E32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л.</w:t>
                  </w:r>
                  <w:r w:rsidR="001A474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Верхняя</w:t>
                  </w:r>
                </w:p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B5341A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8" o:spid="_x0000_s1029" style="position:absolute;left:0;text-align:left;margin-left:12.2pt;margin-top:29.45pt;width:20.55pt;height:1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Блок-схема: узел 19" o:spid="_x0000_s1028" type="#_x0000_t120" style="position:absolute;left:0;text-align:left;margin-left:16.35pt;margin-top:8.9pt;width:12.4pt;height:8.2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3E32C0" w:rsidRPr="000D38F3" w:rsidRDefault="000D38F3" w:rsidP="003F2B4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3E32C0" w:rsidRPr="000D38F3" w:rsidSect="001A4747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2C0"/>
    <w:rsid w:val="000812DC"/>
    <w:rsid w:val="000D38F3"/>
    <w:rsid w:val="00125DEF"/>
    <w:rsid w:val="00187C28"/>
    <w:rsid w:val="001949AB"/>
    <w:rsid w:val="001A4747"/>
    <w:rsid w:val="001C1925"/>
    <w:rsid w:val="0024639A"/>
    <w:rsid w:val="002D1714"/>
    <w:rsid w:val="002F6CF9"/>
    <w:rsid w:val="003135B8"/>
    <w:rsid w:val="00336AC6"/>
    <w:rsid w:val="00347E8A"/>
    <w:rsid w:val="003E32C0"/>
    <w:rsid w:val="003F2B47"/>
    <w:rsid w:val="00550337"/>
    <w:rsid w:val="005A456D"/>
    <w:rsid w:val="00627389"/>
    <w:rsid w:val="00637403"/>
    <w:rsid w:val="00637F64"/>
    <w:rsid w:val="00782CFE"/>
    <w:rsid w:val="00813350"/>
    <w:rsid w:val="00861623"/>
    <w:rsid w:val="00971D84"/>
    <w:rsid w:val="00976963"/>
    <w:rsid w:val="009D6799"/>
    <w:rsid w:val="00A03CEA"/>
    <w:rsid w:val="00A71541"/>
    <w:rsid w:val="00AD7E96"/>
    <w:rsid w:val="00B5341A"/>
    <w:rsid w:val="00B56BDA"/>
    <w:rsid w:val="00B627DA"/>
    <w:rsid w:val="00BF6A6D"/>
    <w:rsid w:val="00D218D6"/>
    <w:rsid w:val="00E30088"/>
    <w:rsid w:val="00E71FBB"/>
    <w:rsid w:val="00FD1E52"/>
    <w:rsid w:val="00FE3B28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8"/>
        <o:r id="V:Rule2" type="connector" idref="#_x0000_s1047"/>
        <o:r id="V:Rule3" type="connector" idref="#Прямая со стрелкой 7"/>
      </o:rules>
    </o:shapelayout>
  </w:shapeDefaults>
  <w:decimalSymbol w:val=","/>
  <w:listSeparator w:val=";"/>
  <w14:docId w14:val="10015AEB"/>
  <w15:docId w15:val="{171039C5-4D89-44AF-A413-7D4B970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7DB5-D956-4BE8-A4A4-D12EC73B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5</cp:revision>
  <cp:lastPrinted>2020-02-18T00:23:00Z</cp:lastPrinted>
  <dcterms:created xsi:type="dcterms:W3CDTF">2020-02-17T07:19:00Z</dcterms:created>
  <dcterms:modified xsi:type="dcterms:W3CDTF">2020-02-18T00:23:00Z</dcterms:modified>
</cp:coreProperties>
</file>